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A72" w:rsidRPr="00AB3604" w:rsidRDefault="00EC43EC" w:rsidP="00EC43EC">
      <w:pPr>
        <w:jc w:val="center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04875</wp:posOffset>
                </wp:positionH>
                <wp:positionV relativeFrom="paragraph">
                  <wp:posOffset>-1501140</wp:posOffset>
                </wp:positionV>
                <wp:extent cx="7743825" cy="141922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3825" cy="1419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C43EC" w:rsidRDefault="00EC43EC" w:rsidP="00A17CF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320760" cy="1152525"/>
                                  <wp:effectExtent l="0" t="0" r="381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Tocqueville Logo Hi Res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23479" cy="1153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1.25pt;margin-top:-118.2pt;width:609.75pt;height:11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" fillcolor="white [3201]" stroked="f" strokeweight=".5pt">
                <v:textbox>
                  <w:txbxContent>
                    <w:p w:rsidR="00EC43EC" w:rsidRDefault="00EC43EC" w:rsidP="00A17CF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320760" cy="1152525"/>
                            <wp:effectExtent l="0" t="0" r="381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Tocqueville Logo Hi Res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23479" cy="1153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30A72" w:rsidRPr="00AB3604">
        <w:rPr>
          <w:rFonts w:ascii="Cambria" w:hAnsi="Cambria"/>
          <w:b/>
          <w:sz w:val="24"/>
          <w:szCs w:val="24"/>
          <w:u w:val="single"/>
        </w:rPr>
        <w:t>Match</w:t>
      </w:r>
    </w:p>
    <w:p w:rsidR="00D30A72" w:rsidRPr="00AB3604" w:rsidRDefault="00D30A72" w:rsidP="00EC43EC">
      <w:pPr>
        <w:jc w:val="center"/>
        <w:rPr>
          <w:rFonts w:ascii="Cambria" w:hAnsi="Cambria"/>
          <w:b/>
          <w:sz w:val="24"/>
          <w:szCs w:val="24"/>
        </w:rPr>
      </w:pPr>
      <w:r w:rsidRPr="00AB3604">
        <w:rPr>
          <w:rFonts w:ascii="Cambria" w:hAnsi="Cambria"/>
          <w:b/>
          <w:sz w:val="24"/>
          <w:szCs w:val="24"/>
        </w:rPr>
        <w:t>Daniel J Dunne Circle ($25,000 to $49,999)</w:t>
      </w:r>
    </w:p>
    <w:p w:rsidR="00D30A72" w:rsidRDefault="00D30A72" w:rsidP="00EC43EC">
      <w:pPr>
        <w:jc w:val="center"/>
        <w:rPr>
          <w:rFonts w:ascii="Cambria" w:hAnsi="Cambria"/>
          <w:b/>
          <w:sz w:val="24"/>
          <w:szCs w:val="24"/>
          <w:u w:val="single"/>
        </w:rPr>
      </w:pPr>
      <w:r w:rsidRPr="00AB3604">
        <w:rPr>
          <w:rFonts w:ascii="Cambria" w:hAnsi="Cambria"/>
          <w:b/>
          <w:sz w:val="24"/>
          <w:szCs w:val="24"/>
          <w:u w:val="single"/>
        </w:rPr>
        <w:t>Payment Schedule for 201</w:t>
      </w:r>
      <w:r w:rsidR="005C0B8C">
        <w:rPr>
          <w:rFonts w:ascii="Cambria" w:hAnsi="Cambria"/>
          <w:b/>
          <w:sz w:val="24"/>
          <w:szCs w:val="24"/>
          <w:u w:val="single"/>
        </w:rPr>
        <w:t>8</w:t>
      </w:r>
      <w:r>
        <w:rPr>
          <w:rFonts w:ascii="Cambria" w:hAnsi="Cambria"/>
          <w:b/>
          <w:sz w:val="24"/>
          <w:szCs w:val="24"/>
          <w:u w:val="single"/>
        </w:rPr>
        <w:t xml:space="preserve"> </w:t>
      </w:r>
      <w:r w:rsidRPr="00AB3604">
        <w:rPr>
          <w:rFonts w:ascii="Cambria" w:hAnsi="Cambria"/>
          <w:b/>
          <w:sz w:val="24"/>
          <w:szCs w:val="24"/>
          <w:u w:val="single"/>
        </w:rPr>
        <w:t>Pledge</w:t>
      </w:r>
    </w:p>
    <w:p w:rsidR="00736235" w:rsidRDefault="00736235" w:rsidP="00D30A72">
      <w:pPr>
        <w:jc w:val="center"/>
        <w:rPr>
          <w:rFonts w:ascii="Cambria" w:hAnsi="Cambria"/>
          <w:b/>
          <w:sz w:val="24"/>
          <w:szCs w:val="24"/>
          <w:u w:val="single"/>
        </w:rPr>
      </w:pPr>
    </w:p>
    <w:p w:rsidR="00736235" w:rsidRDefault="00736235" w:rsidP="00736235">
      <w:pPr>
        <w:rPr>
          <w:rFonts w:ascii="Cambria" w:hAnsi="Cambria"/>
          <w:b/>
          <w:sz w:val="24"/>
          <w:szCs w:val="24"/>
        </w:rPr>
      </w:pPr>
      <w:r w:rsidRPr="00736235">
        <w:rPr>
          <w:rFonts w:ascii="Cambria" w:hAnsi="Cambria"/>
          <w:b/>
          <w:sz w:val="24"/>
          <w:szCs w:val="24"/>
          <w:u w:val="single"/>
        </w:rPr>
        <w:t>Year you make</w:t>
      </w:r>
      <w:r>
        <w:rPr>
          <w:rFonts w:ascii="Cambria" w:hAnsi="Cambria"/>
          <w:b/>
          <w:sz w:val="24"/>
          <w:szCs w:val="24"/>
        </w:rPr>
        <w:tab/>
      </w:r>
      <w:r w:rsidRPr="00736235">
        <w:rPr>
          <w:rFonts w:ascii="Cambria" w:hAnsi="Cambria"/>
          <w:b/>
          <w:sz w:val="24"/>
          <w:szCs w:val="24"/>
          <w:u w:val="single"/>
        </w:rPr>
        <w:t>Year you pay</w:t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 w:rsidRPr="00736235">
        <w:rPr>
          <w:rFonts w:ascii="Cambria" w:hAnsi="Cambria"/>
          <w:b/>
          <w:sz w:val="24"/>
          <w:szCs w:val="24"/>
          <w:u w:val="single"/>
        </w:rPr>
        <w:t>Amount</w:t>
      </w:r>
      <w:r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ab/>
      </w:r>
      <w:proofErr w:type="spellStart"/>
      <w:r w:rsidRPr="00736235">
        <w:rPr>
          <w:rFonts w:ascii="Cambria" w:hAnsi="Cambria"/>
          <w:b/>
          <w:sz w:val="24"/>
          <w:szCs w:val="24"/>
          <w:u w:val="single"/>
        </w:rPr>
        <w:t>Amount</w:t>
      </w:r>
      <w:proofErr w:type="spellEnd"/>
      <w:r w:rsidRPr="00736235">
        <w:rPr>
          <w:rFonts w:ascii="Cambria" w:hAnsi="Cambria"/>
          <w:b/>
          <w:sz w:val="24"/>
          <w:szCs w:val="24"/>
          <w:u w:val="single"/>
        </w:rPr>
        <w:t xml:space="preserve"> of</w:t>
      </w:r>
      <w:r>
        <w:rPr>
          <w:rFonts w:ascii="Cambria" w:hAnsi="Cambria"/>
          <w:b/>
          <w:sz w:val="24"/>
          <w:szCs w:val="24"/>
        </w:rPr>
        <w:tab/>
        <w:t xml:space="preserve">  </w:t>
      </w:r>
      <w:r w:rsidRPr="00736235">
        <w:rPr>
          <w:rFonts w:ascii="Cambria" w:hAnsi="Cambria"/>
          <w:b/>
          <w:sz w:val="24"/>
          <w:szCs w:val="24"/>
          <w:u w:val="single"/>
        </w:rPr>
        <w:t>Total Gift</w:t>
      </w:r>
      <w:r>
        <w:rPr>
          <w:rFonts w:ascii="Cambria" w:hAnsi="Cambria"/>
          <w:b/>
          <w:sz w:val="24"/>
          <w:szCs w:val="24"/>
        </w:rPr>
        <w:t xml:space="preserve"> </w:t>
      </w:r>
    </w:p>
    <w:p w:rsidR="00736235" w:rsidRPr="00736235" w:rsidRDefault="00736235" w:rsidP="00736235">
      <w:pPr>
        <w:rPr>
          <w:rFonts w:ascii="Cambria" w:hAnsi="Cambria"/>
          <w:b/>
          <w:sz w:val="24"/>
          <w:szCs w:val="24"/>
          <w:u w:val="single"/>
        </w:rPr>
      </w:pPr>
      <w:proofErr w:type="gramStart"/>
      <w:r w:rsidRPr="00736235">
        <w:rPr>
          <w:rFonts w:ascii="Cambria" w:hAnsi="Cambria"/>
          <w:b/>
          <w:sz w:val="24"/>
          <w:szCs w:val="24"/>
          <w:u w:val="single"/>
        </w:rPr>
        <w:t>your</w:t>
      </w:r>
      <w:proofErr w:type="gramEnd"/>
      <w:r w:rsidRPr="00736235">
        <w:rPr>
          <w:rFonts w:ascii="Cambria" w:hAnsi="Cambria"/>
          <w:b/>
          <w:sz w:val="24"/>
          <w:szCs w:val="24"/>
          <w:u w:val="single"/>
        </w:rPr>
        <w:t xml:space="preserve"> pledge</w:t>
      </w:r>
      <w:r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 w:rsidRPr="00736235">
        <w:rPr>
          <w:rFonts w:ascii="Cambria" w:hAnsi="Cambria"/>
          <w:b/>
          <w:sz w:val="24"/>
          <w:szCs w:val="24"/>
          <w:u w:val="single"/>
        </w:rPr>
        <w:t>your pledge</w:t>
      </w:r>
      <w:r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 w:rsidRPr="00736235">
        <w:rPr>
          <w:rFonts w:ascii="Cambria" w:hAnsi="Cambria"/>
          <w:b/>
          <w:sz w:val="24"/>
          <w:szCs w:val="24"/>
          <w:u w:val="single"/>
        </w:rPr>
        <w:t>you pay</w:t>
      </w:r>
      <w:r>
        <w:rPr>
          <w:rFonts w:ascii="Cambria" w:hAnsi="Cambria"/>
          <w:b/>
          <w:sz w:val="24"/>
          <w:szCs w:val="24"/>
        </w:rPr>
        <w:tab/>
      </w:r>
      <w:r w:rsidRPr="00736235">
        <w:rPr>
          <w:rFonts w:ascii="Cambria" w:hAnsi="Cambria"/>
          <w:b/>
          <w:sz w:val="24"/>
          <w:szCs w:val="24"/>
          <w:u w:val="single"/>
        </w:rPr>
        <w:t xml:space="preserve">match </w:t>
      </w:r>
    </w:p>
    <w:p w:rsidR="00736235" w:rsidRDefault="00736235" w:rsidP="00736235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    </w:t>
      </w:r>
      <w:r w:rsidR="005C0B8C">
        <w:rPr>
          <w:rFonts w:ascii="Cambria" w:hAnsi="Cambria"/>
          <w:b/>
          <w:sz w:val="24"/>
          <w:szCs w:val="24"/>
        </w:rPr>
        <w:t>2018</w:t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  <w:t xml:space="preserve">    </w:t>
      </w:r>
      <w:r w:rsidR="005C0B8C">
        <w:rPr>
          <w:rFonts w:ascii="Cambria" w:hAnsi="Cambria"/>
          <w:b/>
          <w:sz w:val="24"/>
          <w:szCs w:val="24"/>
        </w:rPr>
        <w:t>2019</w:t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  <w:t xml:space="preserve"> $15,000           $10,000            $25,000</w:t>
      </w:r>
    </w:p>
    <w:p w:rsidR="00736235" w:rsidRDefault="00736235" w:rsidP="00736235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    </w:t>
      </w:r>
      <w:r w:rsidR="005C0B8C">
        <w:rPr>
          <w:rFonts w:ascii="Cambria" w:hAnsi="Cambria"/>
          <w:b/>
          <w:sz w:val="24"/>
          <w:szCs w:val="24"/>
        </w:rPr>
        <w:t>2019</w:t>
      </w:r>
      <w:r>
        <w:rPr>
          <w:rFonts w:ascii="Cambria" w:hAnsi="Cambria"/>
          <w:b/>
          <w:sz w:val="24"/>
          <w:szCs w:val="24"/>
        </w:rPr>
        <w:t xml:space="preserve">                            </w:t>
      </w:r>
      <w:r w:rsidR="005C0B8C">
        <w:rPr>
          <w:rFonts w:ascii="Cambria" w:hAnsi="Cambria"/>
          <w:b/>
          <w:sz w:val="24"/>
          <w:szCs w:val="24"/>
        </w:rPr>
        <w:t>2020</w:t>
      </w:r>
      <w:r>
        <w:rPr>
          <w:rFonts w:ascii="Cambria" w:hAnsi="Cambria"/>
          <w:b/>
          <w:sz w:val="24"/>
          <w:szCs w:val="24"/>
        </w:rPr>
        <w:t xml:space="preserve">                           $20,000              $5,000            $25,000</w:t>
      </w:r>
    </w:p>
    <w:p w:rsidR="00736235" w:rsidRPr="00736235" w:rsidRDefault="00736235" w:rsidP="00736235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    </w:t>
      </w:r>
      <w:r w:rsidR="005C0B8C">
        <w:rPr>
          <w:rFonts w:ascii="Cambria" w:hAnsi="Cambria"/>
          <w:b/>
          <w:sz w:val="24"/>
          <w:szCs w:val="24"/>
        </w:rPr>
        <w:t>2020</w:t>
      </w:r>
      <w:r>
        <w:rPr>
          <w:rFonts w:ascii="Cambria" w:hAnsi="Cambria"/>
          <w:b/>
          <w:sz w:val="24"/>
          <w:szCs w:val="24"/>
        </w:rPr>
        <w:t xml:space="preserve">                            </w:t>
      </w:r>
      <w:r w:rsidR="005C0B8C">
        <w:rPr>
          <w:rFonts w:ascii="Cambria" w:hAnsi="Cambria"/>
          <w:b/>
          <w:sz w:val="24"/>
          <w:szCs w:val="24"/>
        </w:rPr>
        <w:t>2021</w:t>
      </w:r>
      <w:bookmarkStart w:id="0" w:name="_GoBack"/>
      <w:bookmarkEnd w:id="0"/>
      <w:r>
        <w:rPr>
          <w:rFonts w:ascii="Cambria" w:hAnsi="Cambria"/>
          <w:b/>
          <w:sz w:val="24"/>
          <w:szCs w:val="24"/>
        </w:rPr>
        <w:t xml:space="preserve">                           $25,000                   $0                $25,000</w:t>
      </w:r>
    </w:p>
    <w:p w:rsidR="00D30A72" w:rsidRPr="00736235" w:rsidRDefault="00D30A72" w:rsidP="00D30A72">
      <w:pPr>
        <w:jc w:val="center"/>
        <w:rPr>
          <w:rFonts w:ascii="Cambria" w:hAnsi="Cambria"/>
          <w:b/>
          <w:sz w:val="24"/>
          <w:szCs w:val="24"/>
        </w:rPr>
      </w:pPr>
    </w:p>
    <w:p w:rsidR="00B0432E" w:rsidRDefault="00471FFF" w:rsidP="00471FFF">
      <w:pPr>
        <w:spacing w:line="480" w:lineRule="auto"/>
      </w:pPr>
      <w:r w:rsidRPr="00907B0F">
        <w:rPr>
          <w:sz w:val="22"/>
          <w:szCs w:val="22"/>
        </w:rPr>
        <w:t>I (we) make this 3 year commitment to improve lives and community conditions by becoming members of the Tocqueville Society with commi</w:t>
      </w:r>
      <w:r>
        <w:rPr>
          <w:sz w:val="22"/>
          <w:szCs w:val="22"/>
        </w:rPr>
        <w:t>tment to payment outlined above.</w:t>
      </w:r>
    </w:p>
    <w:p w:rsidR="000C3DC6" w:rsidRPr="00907B0F" w:rsidRDefault="00B0432E" w:rsidP="00B0432E">
      <w:pPr>
        <w:pStyle w:val="ListParagraph"/>
      </w:pPr>
      <w:r>
        <w:t>Name:</w:t>
      </w:r>
      <w:r>
        <w:tab/>
      </w:r>
      <w:sdt>
        <w:sdtPr>
          <w:id w:val="95781104"/>
          <w:placeholder>
            <w:docPart w:val="F19741CA15A44E15BC9DF16698010887"/>
          </w:placeholder>
          <w:showingPlcHdr/>
        </w:sdtPr>
        <w:sdtEndPr/>
        <w:sdtContent>
          <w:r w:rsidRPr="001C708E">
            <w:rPr>
              <w:rStyle w:val="PlaceholderText"/>
            </w:rPr>
            <w:t>Click here to enter text.</w:t>
          </w:r>
        </w:sdtContent>
      </w:sdt>
      <w:r>
        <w:tab/>
      </w:r>
      <w:r w:rsidR="000C3DC6" w:rsidRPr="00907B0F">
        <w:t>Date:</w:t>
      </w:r>
      <w:r>
        <w:t xml:space="preserve"> </w:t>
      </w:r>
      <w:sdt>
        <w:sdtPr>
          <w:id w:val="95781081"/>
          <w:placeholder>
            <w:docPart w:val="2B5380C2F0E24D759146C4846DA8E0B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36A23" w:rsidRPr="001C708E">
            <w:rPr>
              <w:rStyle w:val="PlaceholderText"/>
              <w:rFonts w:eastAsiaTheme="minorHAnsi"/>
            </w:rPr>
            <w:t>Click here to enter a date.</w:t>
          </w:r>
        </w:sdtContent>
      </w:sdt>
    </w:p>
    <w:p w:rsidR="00B0432E" w:rsidRDefault="000C3DC6" w:rsidP="00B0432E">
      <w:pPr>
        <w:pStyle w:val="ListParagraph"/>
      </w:pPr>
      <w:r w:rsidRPr="00907B0F">
        <w:t xml:space="preserve">The membership shall be in the name </w:t>
      </w:r>
      <w:proofErr w:type="gramStart"/>
      <w:r w:rsidRPr="00907B0F">
        <w:t>of:</w:t>
      </w:r>
      <w:proofErr w:type="gramEnd"/>
      <w:r w:rsidR="00B0432E">
        <w:t xml:space="preserve"> </w:t>
      </w:r>
      <w:sdt>
        <w:sdtPr>
          <w:id w:val="95781082"/>
          <w:placeholder>
            <w:docPart w:val="B60EAA7935E74A629C165896CEDAA22A"/>
          </w:placeholder>
          <w:showingPlcHdr/>
        </w:sdtPr>
        <w:sdtEndPr/>
        <w:sdtContent>
          <w:r w:rsidR="00136A23" w:rsidRPr="001C708E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B0432E" w:rsidRDefault="000C3DC6" w:rsidP="00B0432E">
      <w:pPr>
        <w:pStyle w:val="ListParagraph"/>
      </w:pPr>
      <w:r w:rsidRPr="00907B0F">
        <w:t>Email address</w:t>
      </w:r>
      <w:r w:rsidR="00097E8B">
        <w:t>:</w:t>
      </w:r>
      <w:r w:rsidR="00B0432E">
        <w:t xml:space="preserve"> </w:t>
      </w:r>
      <w:sdt>
        <w:sdtPr>
          <w:id w:val="95781083"/>
          <w:placeholder>
            <w:docPart w:val="2D421C3C86924F81979758926406DD8F"/>
          </w:placeholder>
          <w:showingPlcHdr/>
        </w:sdtPr>
        <w:sdtEndPr/>
        <w:sdtContent>
          <w:r w:rsidR="00136A23" w:rsidRPr="00B0432E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136A23" w:rsidRPr="00907B0F" w:rsidRDefault="00136A23" w:rsidP="00B0432E">
      <w:pPr>
        <w:pStyle w:val="ListParagraph"/>
      </w:pPr>
      <w:r>
        <w:t xml:space="preserve">Amount: </w:t>
      </w:r>
      <w:sdt>
        <w:sdtPr>
          <w:id w:val="95781079"/>
          <w:placeholder>
            <w:docPart w:val="D64ADF992EA64339A004F63953411924"/>
          </w:placeholder>
          <w:showingPlcHdr/>
        </w:sdtPr>
        <w:sdtEndPr/>
        <w:sdtContent>
          <w:r w:rsidRPr="00B0432E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0C3DC6" w:rsidRPr="00907B0F" w:rsidRDefault="000C3DC6" w:rsidP="00BF018D">
      <w:pPr>
        <w:pStyle w:val="ListParagraph"/>
        <w:spacing w:line="0" w:lineRule="atLeast"/>
      </w:pPr>
      <w:r w:rsidRPr="00907B0F">
        <w:t>Payment:</w:t>
      </w:r>
    </w:p>
    <w:bookmarkStart w:id="1" w:name="Check1"/>
    <w:p w:rsidR="00D15425" w:rsidRDefault="004C3AC2" w:rsidP="00BF018D">
      <w:pPr>
        <w:spacing w:line="0" w:lineRule="atLeast"/>
        <w:ind w:firstLine="720"/>
        <w:rPr>
          <w:sz w:val="22"/>
          <w:szCs w:val="22"/>
        </w:rPr>
      </w:pPr>
      <w:r w:rsidRPr="00FA2C42"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181.5pt;height:20.25pt" o:ole="">
            <v:imagedata r:id="rId10" o:title=""/>
          </v:shape>
          <w:control r:id="rId11" w:name="CheckBox1" w:shapeid="_x0000_i1039"/>
        </w:object>
      </w:r>
      <w:bookmarkEnd w:id="1"/>
    </w:p>
    <w:p w:rsidR="000C3DC6" w:rsidRPr="00136A23" w:rsidRDefault="005C0B8C" w:rsidP="00BF018D">
      <w:pPr>
        <w:spacing w:line="0" w:lineRule="atLeast"/>
        <w:ind w:left="720" w:firstLine="720"/>
        <w:rPr>
          <w:sz w:val="22"/>
          <w:szCs w:val="22"/>
        </w:rPr>
      </w:pPr>
      <w:sdt>
        <w:sdtPr>
          <w:rPr>
            <w:sz w:val="22"/>
            <w:szCs w:val="22"/>
          </w:rPr>
          <w:id w:val="8917501"/>
          <w:placeholder>
            <w:docPart w:val="18D514E663C24BB68BD1A10A2A27789D"/>
          </w:placeholder>
          <w:showingPlcHdr/>
        </w:sdtPr>
        <w:sdtEndPr/>
        <w:sdtContent>
          <w:r w:rsidR="00BF018D">
            <w:rPr>
              <w:rStyle w:val="PlaceholderText"/>
              <w:rFonts w:eastAsiaTheme="minorHAnsi"/>
            </w:rPr>
            <w:t>Employer Name</w:t>
          </w:r>
        </w:sdtContent>
      </w:sdt>
    </w:p>
    <w:p w:rsidR="00D15425" w:rsidRDefault="004C3AC2" w:rsidP="00BF018D">
      <w:pPr>
        <w:spacing w:line="0" w:lineRule="atLeast"/>
        <w:ind w:firstLine="720"/>
        <w:rPr>
          <w:sz w:val="22"/>
          <w:szCs w:val="22"/>
        </w:rPr>
      </w:pPr>
      <w:r>
        <w:object w:dxaOrig="1440" w:dyaOrig="1440">
          <v:shape id="_x0000_i1041" type="#_x0000_t75" style="width:108pt;height:20.25pt" o:ole="">
            <v:imagedata r:id="rId12" o:title=""/>
          </v:shape>
          <w:control r:id="rId13" w:name="CheckBox2" w:shapeid="_x0000_i1041"/>
        </w:object>
      </w:r>
    </w:p>
    <w:p w:rsidR="000C3DC6" w:rsidRPr="00136A23" w:rsidRDefault="000C3DC6" w:rsidP="00BF018D">
      <w:pPr>
        <w:spacing w:line="0" w:lineRule="atLeast"/>
        <w:ind w:left="720" w:firstLine="720"/>
        <w:rPr>
          <w:sz w:val="22"/>
          <w:szCs w:val="22"/>
        </w:rPr>
      </w:pPr>
      <w:r w:rsidRPr="00136A23">
        <w:rPr>
          <w:i/>
        </w:rPr>
        <w:t>(</w:t>
      </w:r>
      <w:proofErr w:type="gramStart"/>
      <w:r w:rsidRPr="00136A23">
        <w:rPr>
          <w:i/>
        </w:rPr>
        <w:t>check</w:t>
      </w:r>
      <w:proofErr w:type="gramEnd"/>
      <w:r w:rsidRPr="00136A23">
        <w:rPr>
          <w:i/>
        </w:rPr>
        <w:t xml:space="preserve"> enclosed</w:t>
      </w:r>
      <w:r w:rsidRPr="00136A23">
        <w:rPr>
          <w:i/>
          <w:sz w:val="22"/>
          <w:szCs w:val="22"/>
        </w:rPr>
        <w:t>)</w:t>
      </w:r>
      <w:r w:rsidRPr="00136A23">
        <w:rPr>
          <w:sz w:val="22"/>
          <w:szCs w:val="22"/>
        </w:rPr>
        <w:t xml:space="preserve"> </w:t>
      </w:r>
    </w:p>
    <w:p w:rsidR="00BA14BA" w:rsidRDefault="004C3AC2" w:rsidP="00BF018D">
      <w:pPr>
        <w:pStyle w:val="ListParagraph"/>
        <w:numPr>
          <w:ilvl w:val="0"/>
          <w:numId w:val="0"/>
        </w:numPr>
        <w:spacing w:line="0" w:lineRule="atLeast"/>
        <w:ind w:left="720"/>
      </w:pPr>
      <w:r>
        <w:object w:dxaOrig="1440" w:dyaOrig="1440">
          <v:shape id="_x0000_i1047" type="#_x0000_t75" style="width:108pt;height:20.25pt" o:ole="">
            <v:imagedata r:id="rId14" o:title=""/>
          </v:shape>
          <w:control r:id="rId15" w:name="CheckBox3" w:shapeid="_x0000_i1047"/>
        </w:object>
      </w:r>
    </w:p>
    <w:p w:rsidR="000C3DC6" w:rsidRPr="00097E8B" w:rsidRDefault="00B0432E" w:rsidP="00BF018D">
      <w:pPr>
        <w:pStyle w:val="ListParagraph"/>
        <w:numPr>
          <w:ilvl w:val="0"/>
          <w:numId w:val="0"/>
        </w:numPr>
        <w:spacing w:line="0" w:lineRule="atLeast"/>
        <w:ind w:left="720" w:firstLine="720"/>
      </w:pPr>
      <w:r>
        <w:t xml:space="preserve"> </w:t>
      </w:r>
      <w:sdt>
        <w:sdtPr>
          <w:id w:val="95781093"/>
          <w:placeholder>
            <w:docPart w:val="FB27BBC37CCA4FF6A25F949C384E07CE"/>
          </w:placeholder>
          <w:showingPlcHdr/>
        </w:sdtPr>
        <w:sdtEndPr/>
        <w:sdtContent>
          <w:r w:rsidRPr="001C708E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</w:t>
          </w:r>
        </w:sdtContent>
      </w:sdt>
      <w:r>
        <w:t xml:space="preserve">   </w:t>
      </w:r>
      <w:r w:rsidR="00FA2C42" w:rsidRPr="00097E8B">
        <w:rPr>
          <w:i/>
        </w:rPr>
        <w:t>Account</w:t>
      </w:r>
      <w:r w:rsidR="000C3DC6" w:rsidRPr="00097E8B">
        <w:rPr>
          <w:i/>
        </w:rPr>
        <w:t xml:space="preserve"> number</w:t>
      </w:r>
    </w:p>
    <w:p w:rsidR="00D15425" w:rsidRDefault="004C3AC2" w:rsidP="00BF018D">
      <w:pPr>
        <w:pStyle w:val="ListParagraph"/>
        <w:numPr>
          <w:ilvl w:val="0"/>
          <w:numId w:val="0"/>
        </w:numPr>
        <w:spacing w:line="0" w:lineRule="atLeast"/>
        <w:ind w:left="720"/>
      </w:pPr>
      <w:r>
        <w:object w:dxaOrig="1440" w:dyaOrig="1440">
          <v:shape id="_x0000_i1049" type="#_x0000_t75" style="width:108pt;height:20.25pt" o:ole="">
            <v:imagedata r:id="rId16" o:title=""/>
          </v:shape>
          <w:control r:id="rId17" w:name="CheckBox4" w:shapeid="_x0000_i1049"/>
        </w:object>
      </w:r>
    </w:p>
    <w:p w:rsidR="000C3DC6" w:rsidRPr="00097E8B" w:rsidRDefault="000C3DC6" w:rsidP="00BF018D">
      <w:pPr>
        <w:pStyle w:val="ListParagraph"/>
        <w:numPr>
          <w:ilvl w:val="0"/>
          <w:numId w:val="0"/>
        </w:numPr>
        <w:spacing w:line="0" w:lineRule="atLeast"/>
        <w:ind w:left="720" w:firstLine="720"/>
      </w:pPr>
      <w:r w:rsidRPr="00097E8B">
        <w:t xml:space="preserve"> </w:t>
      </w:r>
      <w:sdt>
        <w:sdtPr>
          <w:id w:val="95781106"/>
          <w:placeholder>
            <w:docPart w:val="8B6CAC43DBA74C27A20C081A4F33BC70"/>
          </w:placeholder>
          <w:showingPlcHdr/>
          <w:dropDownList>
            <w:listItem w:value="Billing Options"/>
            <w:listItem w:displayText="Annually December 2012" w:value="Annually December 2012"/>
            <w:listItem w:displayText="Annually December 2013" w:value="Annually December 2013"/>
            <w:listItem w:displayText="Semi Annually" w:value="Semi Annually"/>
            <w:listItem w:displayText="Quarterly" w:value="Quarterly"/>
            <w:listItem w:displayText="Specific date noted under special donor notes" w:value="Specific date noted under special donor notes"/>
          </w:dropDownList>
        </w:sdtPr>
        <w:sdtEndPr/>
        <w:sdtContent>
          <w:r w:rsidR="00D15425">
            <w:rPr>
              <w:rStyle w:val="PlaceholderText"/>
              <w:rFonts w:eastAsiaTheme="minorHAnsi"/>
            </w:rPr>
            <w:t>Billing Options</w:t>
          </w:r>
        </w:sdtContent>
      </w:sdt>
    </w:p>
    <w:p w:rsidR="000C3DC6" w:rsidRPr="00097E8B" w:rsidRDefault="004C3AC2" w:rsidP="00BF018D">
      <w:pPr>
        <w:pStyle w:val="ListParagraph"/>
        <w:numPr>
          <w:ilvl w:val="0"/>
          <w:numId w:val="0"/>
        </w:numPr>
        <w:spacing w:line="0" w:lineRule="atLeast"/>
        <w:ind w:left="720"/>
      </w:pPr>
      <w:r>
        <w:object w:dxaOrig="1440" w:dyaOrig="1440">
          <v:shape id="_x0000_i1051" type="#_x0000_t75" style="width:108pt;height:20.25pt" o:ole="">
            <v:imagedata r:id="rId18" o:title=""/>
          </v:shape>
          <w:control r:id="rId19" w:name="CheckBox5" w:shapeid="_x0000_i1051"/>
        </w:object>
      </w:r>
    </w:p>
    <w:p w:rsidR="00D15425" w:rsidRDefault="004C3AC2" w:rsidP="00BF018D">
      <w:pPr>
        <w:pStyle w:val="ListParagraph"/>
        <w:numPr>
          <w:ilvl w:val="0"/>
          <w:numId w:val="0"/>
        </w:numPr>
        <w:spacing w:line="0" w:lineRule="atLeast"/>
        <w:ind w:left="720"/>
      </w:pPr>
      <w:r>
        <w:object w:dxaOrig="1440" w:dyaOrig="1440">
          <v:shape id="_x0000_i1053" type="#_x0000_t75" style="width:108pt;height:20.25pt" o:ole="">
            <v:imagedata r:id="rId20" o:title=""/>
          </v:shape>
          <w:control r:id="rId21" w:name="CheckBox6" w:shapeid="_x0000_i1053"/>
        </w:object>
      </w:r>
    </w:p>
    <w:p w:rsidR="000C3DC6" w:rsidRPr="00097E8B" w:rsidRDefault="000C3DC6" w:rsidP="00BF018D">
      <w:pPr>
        <w:pStyle w:val="ListParagraph"/>
        <w:numPr>
          <w:ilvl w:val="0"/>
          <w:numId w:val="0"/>
        </w:numPr>
        <w:spacing w:line="0" w:lineRule="atLeast"/>
        <w:ind w:left="720" w:firstLine="720"/>
      </w:pPr>
      <w:r w:rsidRPr="00097E8B">
        <w:t xml:space="preserve"> I intend to request funds through</w:t>
      </w:r>
      <w:r w:rsidR="00B0432E">
        <w:t xml:space="preserve"> </w:t>
      </w:r>
      <w:sdt>
        <w:sdtPr>
          <w:id w:val="95781084"/>
          <w:placeholder>
            <w:docPart w:val="A6892E86522A4E59AA39D32AD4964C90"/>
          </w:placeholder>
          <w:showingPlcHdr/>
        </w:sdtPr>
        <w:sdtEndPr/>
        <w:sdtContent>
          <w:r w:rsidR="00D15425">
            <w:rPr>
              <w:rStyle w:val="PlaceholderText"/>
            </w:rPr>
            <w:t>Donor Advised Fund</w:t>
          </w:r>
        </w:sdtContent>
      </w:sdt>
      <w:r w:rsidRPr="00097E8B">
        <w:t xml:space="preserve"> </w:t>
      </w:r>
    </w:p>
    <w:p w:rsidR="000C3DC6" w:rsidRPr="00A80239" w:rsidRDefault="000C3DC6" w:rsidP="00BF018D">
      <w:pPr>
        <w:spacing w:line="0" w:lineRule="atLeast"/>
        <w:ind w:left="4320" w:firstLine="720"/>
        <w:rPr>
          <w:i/>
        </w:rPr>
      </w:pPr>
      <w:r w:rsidRPr="00A80239">
        <w:rPr>
          <w:i/>
        </w:rPr>
        <w:t>This is not a pledge</w:t>
      </w:r>
    </w:p>
    <w:p w:rsidR="000C3DC6" w:rsidRPr="00097E8B" w:rsidRDefault="004C3AC2" w:rsidP="00BF018D">
      <w:pPr>
        <w:pStyle w:val="ListParagraph"/>
        <w:numPr>
          <w:ilvl w:val="0"/>
          <w:numId w:val="0"/>
        </w:numPr>
        <w:spacing w:line="0" w:lineRule="atLeast"/>
        <w:ind w:left="720"/>
      </w:pPr>
      <w:r>
        <w:object w:dxaOrig="1440" w:dyaOrig="1440">
          <v:shape id="_x0000_i1055" type="#_x0000_t75" style="width:135pt;height:20.25pt" o:ole="">
            <v:imagedata r:id="rId22" o:title=""/>
          </v:shape>
          <w:control r:id="rId23" w:name="CheckBox7" w:shapeid="_x0000_i1055"/>
        </w:object>
      </w:r>
      <w:r w:rsidR="00B0432E">
        <w:t xml:space="preserve"> </w:t>
      </w:r>
      <w:r w:rsidR="000C3DC6" w:rsidRPr="00097E8B">
        <w:t xml:space="preserve"> </w:t>
      </w:r>
    </w:p>
    <w:p w:rsidR="00BF018D" w:rsidRDefault="000C3DC6" w:rsidP="00BF018D">
      <w:pPr>
        <w:pStyle w:val="ListParagraph"/>
      </w:pPr>
      <w:r w:rsidRPr="00907B0F">
        <w:t xml:space="preserve">Employer </w:t>
      </w:r>
      <w:r w:rsidR="00B0432E">
        <w:t>N</w:t>
      </w:r>
      <w:r w:rsidRPr="00907B0F">
        <w:t>ame:</w:t>
      </w:r>
      <w:r w:rsidR="00B0432E">
        <w:t xml:space="preserve"> </w:t>
      </w:r>
      <w:sdt>
        <w:sdtPr>
          <w:id w:val="95781088"/>
          <w:placeholder>
            <w:docPart w:val="F41B03C95BD745AEBD62C7B70C3B00DE"/>
          </w:placeholder>
          <w:showingPlcHdr/>
        </w:sdtPr>
        <w:sdtEndPr/>
        <w:sdtContent>
          <w:r w:rsidR="00D15425">
            <w:rPr>
              <w:rStyle w:val="PlaceholderText"/>
            </w:rPr>
            <w:t>Employer Name</w:t>
          </w:r>
        </w:sdtContent>
      </w:sdt>
    </w:p>
    <w:p w:rsidR="00BF018D" w:rsidRPr="00907B0F" w:rsidRDefault="00BF018D" w:rsidP="00BF018D">
      <w:pPr>
        <w:pStyle w:val="ListParagraph"/>
      </w:pPr>
      <w:r w:rsidRPr="00907B0F">
        <w:t xml:space="preserve">Special Donor Notes </w:t>
      </w:r>
      <w:sdt>
        <w:sdtPr>
          <w:id w:val="8917504"/>
          <w:placeholder>
            <w:docPart w:val="4F158B5B16B0437EB58A375BA67F3351"/>
          </w:placeholder>
          <w:showingPlcHdr/>
        </w:sdtPr>
        <w:sdtEndPr/>
        <w:sdtContent>
          <w:r>
            <w:rPr>
              <w:rStyle w:val="PlaceholderText"/>
            </w:rPr>
            <w:t>Special Donor Notes</w:t>
          </w:r>
        </w:sdtContent>
      </w:sdt>
    </w:p>
    <w:sectPr w:rsidR="00BF018D" w:rsidRPr="00907B0F" w:rsidSect="00715AA0">
      <w:head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761" w:rsidRDefault="00946761" w:rsidP="00946761">
      <w:r>
        <w:separator/>
      </w:r>
    </w:p>
  </w:endnote>
  <w:endnote w:type="continuationSeparator" w:id="0">
    <w:p w:rsidR="00946761" w:rsidRDefault="00946761" w:rsidP="00946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761" w:rsidRDefault="00946761" w:rsidP="00946761">
      <w:r>
        <w:separator/>
      </w:r>
    </w:p>
  </w:footnote>
  <w:footnote w:type="continuationSeparator" w:id="0">
    <w:p w:rsidR="00946761" w:rsidRDefault="00946761" w:rsidP="00946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761" w:rsidRDefault="00946761" w:rsidP="00946761">
    <w:pPr>
      <w:pStyle w:val="Header"/>
      <w:jc w:val="center"/>
    </w:pPr>
    <w:r w:rsidRPr="00946761">
      <w:rPr>
        <w:noProof/>
      </w:rPr>
      <w:drawing>
        <wp:inline distT="0" distB="0" distL="0" distR="0">
          <wp:extent cx="4057650" cy="1577542"/>
          <wp:effectExtent l="19050" t="0" r="0" b="0"/>
          <wp:docPr id="2" name="Picture 1" descr="Tocq logo vector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cq logo vector2.bmp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063885" cy="15799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144E0"/>
    <w:multiLevelType w:val="hybridMultilevel"/>
    <w:tmpl w:val="34BC92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D2B70"/>
    <w:multiLevelType w:val="hybridMultilevel"/>
    <w:tmpl w:val="F74E2564"/>
    <w:lvl w:ilvl="0" w:tplc="C7767C0A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DC6"/>
    <w:rsid w:val="00097E8B"/>
    <w:rsid w:val="000C3DC6"/>
    <w:rsid w:val="00136A23"/>
    <w:rsid w:val="00211382"/>
    <w:rsid w:val="003064A0"/>
    <w:rsid w:val="003D5954"/>
    <w:rsid w:val="004660B9"/>
    <w:rsid w:val="00471FFF"/>
    <w:rsid w:val="0048316E"/>
    <w:rsid w:val="004C3AC2"/>
    <w:rsid w:val="00522035"/>
    <w:rsid w:val="005709B1"/>
    <w:rsid w:val="005B37F0"/>
    <w:rsid w:val="005C0B8C"/>
    <w:rsid w:val="006351D1"/>
    <w:rsid w:val="00670A46"/>
    <w:rsid w:val="00671F6F"/>
    <w:rsid w:val="00694065"/>
    <w:rsid w:val="00715AA0"/>
    <w:rsid w:val="0071668F"/>
    <w:rsid w:val="00736235"/>
    <w:rsid w:val="007D7776"/>
    <w:rsid w:val="008A52B0"/>
    <w:rsid w:val="008E0C90"/>
    <w:rsid w:val="008E2B4C"/>
    <w:rsid w:val="00907B0F"/>
    <w:rsid w:val="00946761"/>
    <w:rsid w:val="00A17CFD"/>
    <w:rsid w:val="00A41492"/>
    <w:rsid w:val="00A4397F"/>
    <w:rsid w:val="00A80239"/>
    <w:rsid w:val="00AF0093"/>
    <w:rsid w:val="00AF6580"/>
    <w:rsid w:val="00B02E4A"/>
    <w:rsid w:val="00B0432E"/>
    <w:rsid w:val="00B23C3D"/>
    <w:rsid w:val="00BA14BA"/>
    <w:rsid w:val="00BF018D"/>
    <w:rsid w:val="00C766F9"/>
    <w:rsid w:val="00CC4742"/>
    <w:rsid w:val="00D12480"/>
    <w:rsid w:val="00D15425"/>
    <w:rsid w:val="00D30A72"/>
    <w:rsid w:val="00EC43EC"/>
    <w:rsid w:val="00FA2C42"/>
    <w:rsid w:val="00FA3E9B"/>
    <w:rsid w:val="00FC2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3C8B6BDE"/>
  <w15:docId w15:val="{3AAA10EB-3F04-47A2-B32F-73F698695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D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0C3DC6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3DC6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B0432E"/>
    <w:pPr>
      <w:numPr>
        <w:numId w:val="1"/>
      </w:numPr>
      <w:spacing w:line="480" w:lineRule="auto"/>
      <w:contextualSpacing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0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065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36A23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A2C4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A2C42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A2C4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A2C42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467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676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467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6761"/>
    <w:rPr>
      <w:rFonts w:ascii="Times New Roman" w:eastAsia="Times New Roman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570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10" Type="http://schemas.openxmlformats.org/officeDocument/2006/relationships/image" Target="media/image2.wmf"/><Relationship Id="rId19" Type="http://schemas.openxmlformats.org/officeDocument/2006/relationships/control" Target="activeX/activeX5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9741CA15A44E15BC9DF16698010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DBD95-3557-4BA8-9C7A-A6D99F287273}"/>
      </w:docPartPr>
      <w:docPartBody>
        <w:p w:rsidR="00195EDD" w:rsidRDefault="00835BEF" w:rsidP="00835BEF">
          <w:pPr>
            <w:pStyle w:val="F19741CA15A44E15BC9DF166980108877"/>
          </w:pPr>
          <w:r w:rsidRPr="001C708E">
            <w:rPr>
              <w:rStyle w:val="PlaceholderText"/>
            </w:rPr>
            <w:t>Click here to enter text.</w:t>
          </w:r>
        </w:p>
      </w:docPartBody>
    </w:docPart>
    <w:docPart>
      <w:docPartPr>
        <w:name w:val="2B5380C2F0E24D759146C4846DA8E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30F13-AF94-48B7-8AED-BDF9DB339499}"/>
      </w:docPartPr>
      <w:docPartBody>
        <w:p w:rsidR="00195EDD" w:rsidRDefault="00835BEF" w:rsidP="00835BEF">
          <w:pPr>
            <w:pStyle w:val="2B5380C2F0E24D759146C4846DA8E0BF7"/>
          </w:pPr>
          <w:r w:rsidRPr="001C708E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B60EAA7935E74A629C165896CEDAA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3378F-53D3-42AC-8B78-D8D2D3AD9B6A}"/>
      </w:docPartPr>
      <w:docPartBody>
        <w:p w:rsidR="00195EDD" w:rsidRDefault="00835BEF" w:rsidP="00835BEF">
          <w:pPr>
            <w:pStyle w:val="B60EAA7935E74A629C165896CEDAA22A7"/>
          </w:pPr>
          <w:r w:rsidRPr="001C708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2D421C3C86924F81979758926406D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74097-924D-4057-9F9E-07355ADD67AE}"/>
      </w:docPartPr>
      <w:docPartBody>
        <w:p w:rsidR="00195EDD" w:rsidRDefault="00835BEF" w:rsidP="00835BEF">
          <w:pPr>
            <w:pStyle w:val="2D421C3C86924F81979758926406DD8F7"/>
          </w:pPr>
          <w:r w:rsidRPr="00B0432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D64ADF992EA64339A004F63953411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CC138-1AC6-4FC8-A69F-8464A008EF09}"/>
      </w:docPartPr>
      <w:docPartBody>
        <w:p w:rsidR="00195EDD" w:rsidRDefault="00835BEF" w:rsidP="00835BEF">
          <w:pPr>
            <w:pStyle w:val="D64ADF992EA64339A004F639534119247"/>
          </w:pPr>
          <w:r w:rsidRPr="00B0432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B27BBC37CCA4FF6A25F949C384E0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7989F-F96A-4D81-B6C7-0761C87C3505}"/>
      </w:docPartPr>
      <w:docPartBody>
        <w:p w:rsidR="00195EDD" w:rsidRDefault="00835BEF" w:rsidP="00835BEF">
          <w:pPr>
            <w:pStyle w:val="FB27BBC37CCA4FF6A25F949C384E07CE7"/>
          </w:pPr>
          <w:r w:rsidRPr="001C708E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B6CAC43DBA74C27A20C081A4F33B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0B389-846F-4012-B0E3-CB7CAEF18AF8}"/>
      </w:docPartPr>
      <w:docPartBody>
        <w:p w:rsidR="00195EDD" w:rsidRDefault="00835BEF" w:rsidP="00835BEF">
          <w:pPr>
            <w:pStyle w:val="8B6CAC43DBA74C27A20C081A4F33BC707"/>
          </w:pPr>
          <w:r>
            <w:rPr>
              <w:rStyle w:val="PlaceholderText"/>
              <w:rFonts w:eastAsiaTheme="minorHAnsi"/>
            </w:rPr>
            <w:t>Billing Options</w:t>
          </w:r>
        </w:p>
      </w:docPartBody>
    </w:docPart>
    <w:docPart>
      <w:docPartPr>
        <w:name w:val="A6892E86522A4E59AA39D32AD4964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3ECBF-9EB2-47D1-9A2D-55D829983030}"/>
      </w:docPartPr>
      <w:docPartBody>
        <w:p w:rsidR="00195EDD" w:rsidRDefault="00835BEF" w:rsidP="00835BEF">
          <w:pPr>
            <w:pStyle w:val="A6892E86522A4E59AA39D32AD4964C907"/>
          </w:pPr>
          <w:r>
            <w:rPr>
              <w:rStyle w:val="PlaceholderText"/>
            </w:rPr>
            <w:t>Donor Advised Fund</w:t>
          </w:r>
        </w:p>
      </w:docPartBody>
    </w:docPart>
    <w:docPart>
      <w:docPartPr>
        <w:name w:val="F41B03C95BD745AEBD62C7B70C3B0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D4E01-6806-4351-ACD4-484A620FC8C4}"/>
      </w:docPartPr>
      <w:docPartBody>
        <w:p w:rsidR="00195EDD" w:rsidRDefault="00835BEF" w:rsidP="00835BEF">
          <w:pPr>
            <w:pStyle w:val="F41B03C95BD745AEBD62C7B70C3B00DE7"/>
          </w:pPr>
          <w:r>
            <w:rPr>
              <w:rStyle w:val="PlaceholderText"/>
            </w:rPr>
            <w:t>Employer Name</w:t>
          </w:r>
        </w:p>
      </w:docPartBody>
    </w:docPart>
    <w:docPart>
      <w:docPartPr>
        <w:name w:val="4F158B5B16B0437EB58A375BA67F3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3C51E-2F21-49BB-B09E-99C6D7F0E75C}"/>
      </w:docPartPr>
      <w:docPartBody>
        <w:p w:rsidR="00F46B7C" w:rsidRDefault="00835BEF" w:rsidP="00835BEF">
          <w:pPr>
            <w:pStyle w:val="4F158B5B16B0437EB58A375BA67F33512"/>
          </w:pPr>
          <w:r>
            <w:rPr>
              <w:rStyle w:val="PlaceholderText"/>
            </w:rPr>
            <w:t>Special Donor Notes</w:t>
          </w:r>
        </w:p>
      </w:docPartBody>
    </w:docPart>
    <w:docPart>
      <w:docPartPr>
        <w:name w:val="18D514E663C24BB68BD1A10A2A277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97677-274E-481A-A2B0-7CDA3AB2AB2A}"/>
      </w:docPartPr>
      <w:docPartBody>
        <w:p w:rsidR="00F46B7C" w:rsidRDefault="00835BEF" w:rsidP="00835BEF">
          <w:pPr>
            <w:pStyle w:val="18D514E663C24BB68BD1A10A2A27789D1"/>
          </w:pPr>
          <w:r>
            <w:rPr>
              <w:rStyle w:val="PlaceholderText"/>
              <w:rFonts w:eastAsiaTheme="minorHAnsi"/>
            </w:rPr>
            <w:t>Employe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41569"/>
    <w:multiLevelType w:val="multilevel"/>
    <w:tmpl w:val="16423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A1FB9"/>
    <w:rsid w:val="001159EB"/>
    <w:rsid w:val="00195EDD"/>
    <w:rsid w:val="006E02A1"/>
    <w:rsid w:val="00835BEF"/>
    <w:rsid w:val="00A02C0D"/>
    <w:rsid w:val="00E8780C"/>
    <w:rsid w:val="00ED03C7"/>
    <w:rsid w:val="00F02732"/>
    <w:rsid w:val="00F133DF"/>
    <w:rsid w:val="00F46B7C"/>
    <w:rsid w:val="00FA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E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5BEF"/>
    <w:rPr>
      <w:color w:val="808080"/>
    </w:rPr>
  </w:style>
  <w:style w:type="paragraph" w:customStyle="1" w:styleId="F19741CA15A44E15BC9DF16698010887">
    <w:name w:val="F19741CA15A44E15BC9DF16698010887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B5380C2F0E24D759146C4846DA8E0BF">
    <w:name w:val="2B5380C2F0E24D759146C4846DA8E0BF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B60EAA7935E74A629C165896CEDAA22A">
    <w:name w:val="B60EAA7935E74A629C165896CEDAA22A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D421C3C86924F81979758926406DD8F">
    <w:name w:val="2D421C3C86924F81979758926406DD8F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64ADF992EA64339A004F63953411924">
    <w:name w:val="D64ADF992EA64339A004F6395341192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B27BBC37CCA4FF6A25F949C384E07CE">
    <w:name w:val="FB27BBC37CCA4FF6A25F949C384E07CE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8B6CAC43DBA74C27A20C081A4F33BC70">
    <w:name w:val="8B6CAC43DBA74C27A20C081A4F33BC70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A6892E86522A4E59AA39D32AD4964C90">
    <w:name w:val="A6892E86522A4E59AA39D32AD4964C90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067268C02324FB187887B811163BA8D">
    <w:name w:val="D067268C02324FB187887B811163BA8D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41B03C95BD745AEBD62C7B70C3B00DE">
    <w:name w:val="F41B03C95BD745AEBD62C7B70C3B00DE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CF1CD037D1184ADE863550433451940A">
    <w:name w:val="CF1CD037D1184ADE863550433451940A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19741CA15A44E15BC9DF166980108871">
    <w:name w:val="F19741CA15A44E15BC9DF16698010887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B5380C2F0E24D759146C4846DA8E0BF1">
    <w:name w:val="2B5380C2F0E24D759146C4846DA8E0BF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B60EAA7935E74A629C165896CEDAA22A1">
    <w:name w:val="B60EAA7935E74A629C165896CEDAA22A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D421C3C86924F81979758926406DD8F1">
    <w:name w:val="2D421C3C86924F81979758926406DD8F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64ADF992EA64339A004F639534119241">
    <w:name w:val="D64ADF992EA64339A004F63953411924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B27BBC37CCA4FF6A25F949C384E07CE1">
    <w:name w:val="FB27BBC37CCA4FF6A25F949C384E07CE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8B6CAC43DBA74C27A20C081A4F33BC701">
    <w:name w:val="8B6CAC43DBA74C27A20C081A4F33BC70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A6892E86522A4E59AA39D32AD4964C901">
    <w:name w:val="A6892E86522A4E59AA39D32AD4964C90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067268C02324FB187887B811163BA8D1">
    <w:name w:val="D067268C02324FB187887B811163BA8D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41B03C95BD745AEBD62C7B70C3B00DE1">
    <w:name w:val="F41B03C95BD745AEBD62C7B70C3B00DE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CF1CD037D1184ADE863550433451940A1">
    <w:name w:val="CF1CD037D1184ADE863550433451940A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19741CA15A44E15BC9DF166980108872">
    <w:name w:val="F19741CA15A44E15BC9DF16698010887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B5380C2F0E24D759146C4846DA8E0BF2">
    <w:name w:val="2B5380C2F0E24D759146C4846DA8E0BF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B60EAA7935E74A629C165896CEDAA22A2">
    <w:name w:val="B60EAA7935E74A629C165896CEDAA22A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D421C3C86924F81979758926406DD8F2">
    <w:name w:val="2D421C3C86924F81979758926406DD8F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64ADF992EA64339A004F639534119242">
    <w:name w:val="D64ADF992EA64339A004F63953411924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B27BBC37CCA4FF6A25F949C384E07CE2">
    <w:name w:val="FB27BBC37CCA4FF6A25F949C384E07CE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8B6CAC43DBA74C27A20C081A4F33BC702">
    <w:name w:val="8B6CAC43DBA74C27A20C081A4F33BC70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A6892E86522A4E59AA39D32AD4964C902">
    <w:name w:val="A6892E86522A4E59AA39D32AD4964C90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067268C02324FB187887B811163BA8D2">
    <w:name w:val="D067268C02324FB187887B811163BA8D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41B03C95BD745AEBD62C7B70C3B00DE2">
    <w:name w:val="F41B03C95BD745AEBD62C7B70C3B00DE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CF1CD037D1184ADE863550433451940A2">
    <w:name w:val="CF1CD037D1184ADE863550433451940A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19741CA15A44E15BC9DF166980108873">
    <w:name w:val="F19741CA15A44E15BC9DF16698010887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B5380C2F0E24D759146C4846DA8E0BF3">
    <w:name w:val="2B5380C2F0E24D759146C4846DA8E0BF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B60EAA7935E74A629C165896CEDAA22A3">
    <w:name w:val="B60EAA7935E74A629C165896CEDAA22A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D421C3C86924F81979758926406DD8F3">
    <w:name w:val="2D421C3C86924F81979758926406DD8F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64ADF992EA64339A004F639534119243">
    <w:name w:val="D64ADF992EA64339A004F63953411924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B27BBC37CCA4FF6A25F949C384E07CE3">
    <w:name w:val="FB27BBC37CCA4FF6A25F949C384E07CE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8B6CAC43DBA74C27A20C081A4F33BC703">
    <w:name w:val="8B6CAC43DBA74C27A20C081A4F33BC70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A6892E86522A4E59AA39D32AD4964C903">
    <w:name w:val="A6892E86522A4E59AA39D32AD4964C90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067268C02324FB187887B811163BA8D3">
    <w:name w:val="D067268C02324FB187887B811163BA8D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41B03C95BD745AEBD62C7B70C3B00DE3">
    <w:name w:val="F41B03C95BD745AEBD62C7B70C3B00DE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CF1CD037D1184ADE863550433451940A3">
    <w:name w:val="CF1CD037D1184ADE863550433451940A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19741CA15A44E15BC9DF166980108874">
    <w:name w:val="F19741CA15A44E15BC9DF16698010887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B5380C2F0E24D759146C4846DA8E0BF4">
    <w:name w:val="2B5380C2F0E24D759146C4846DA8E0BF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B60EAA7935E74A629C165896CEDAA22A4">
    <w:name w:val="B60EAA7935E74A629C165896CEDAA22A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D421C3C86924F81979758926406DD8F4">
    <w:name w:val="2D421C3C86924F81979758926406DD8F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64ADF992EA64339A004F639534119244">
    <w:name w:val="D64ADF992EA64339A004F63953411924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B27BBC37CCA4FF6A25F949C384E07CE4">
    <w:name w:val="FB27BBC37CCA4FF6A25F949C384E07CE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8B6CAC43DBA74C27A20C081A4F33BC704">
    <w:name w:val="8B6CAC43DBA74C27A20C081A4F33BC70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A6892E86522A4E59AA39D32AD4964C904">
    <w:name w:val="A6892E86522A4E59AA39D32AD4964C90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067268C02324FB187887B811163BA8D4">
    <w:name w:val="D067268C02324FB187887B811163BA8D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41B03C95BD745AEBD62C7B70C3B00DE4">
    <w:name w:val="F41B03C95BD745AEBD62C7B70C3B00DE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CF1CD037D1184ADE863550433451940A4">
    <w:name w:val="CF1CD037D1184ADE863550433451940A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19741CA15A44E15BC9DF166980108875">
    <w:name w:val="F19741CA15A44E15BC9DF16698010887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B5380C2F0E24D759146C4846DA8E0BF5">
    <w:name w:val="2B5380C2F0E24D759146C4846DA8E0BF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B60EAA7935E74A629C165896CEDAA22A5">
    <w:name w:val="B60EAA7935E74A629C165896CEDAA22A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D421C3C86924F81979758926406DD8F5">
    <w:name w:val="2D421C3C86924F81979758926406DD8F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64ADF992EA64339A004F639534119245">
    <w:name w:val="D64ADF992EA64339A004F63953411924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B27BBC37CCA4FF6A25F949C384E07CE5">
    <w:name w:val="FB27BBC37CCA4FF6A25F949C384E07CE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8B6CAC43DBA74C27A20C081A4F33BC705">
    <w:name w:val="8B6CAC43DBA74C27A20C081A4F33BC70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A6892E86522A4E59AA39D32AD4964C905">
    <w:name w:val="A6892E86522A4E59AA39D32AD4964C90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41B03C95BD745AEBD62C7B70C3B00DE5">
    <w:name w:val="F41B03C95BD745AEBD62C7B70C3B00DE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CF1CD037D1184ADE863550433451940A5">
    <w:name w:val="CF1CD037D1184ADE863550433451940A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4F158B5B16B0437EB58A375BA67F3351">
    <w:name w:val="4F158B5B16B0437EB58A375BA67F3351"/>
    <w:rsid w:val="00835BEF"/>
  </w:style>
  <w:style w:type="paragraph" w:customStyle="1" w:styleId="F19741CA15A44E15BC9DF166980108876">
    <w:name w:val="F19741CA15A44E15BC9DF166980108876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B5380C2F0E24D759146C4846DA8E0BF6">
    <w:name w:val="2B5380C2F0E24D759146C4846DA8E0BF6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B60EAA7935E74A629C165896CEDAA22A6">
    <w:name w:val="B60EAA7935E74A629C165896CEDAA22A6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D421C3C86924F81979758926406DD8F6">
    <w:name w:val="2D421C3C86924F81979758926406DD8F6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64ADF992EA64339A004F639534119246">
    <w:name w:val="D64ADF992EA64339A004F639534119246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18D514E663C24BB68BD1A10A2A27789D">
    <w:name w:val="18D514E663C24BB68BD1A10A2A27789D"/>
    <w:rsid w:val="00835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27BBC37CCA4FF6A25F949C384E07CE6">
    <w:name w:val="FB27BBC37CCA4FF6A25F949C384E07CE6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8B6CAC43DBA74C27A20C081A4F33BC706">
    <w:name w:val="8B6CAC43DBA74C27A20C081A4F33BC706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A6892E86522A4E59AA39D32AD4964C906">
    <w:name w:val="A6892E86522A4E59AA39D32AD4964C906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41B03C95BD745AEBD62C7B70C3B00DE6">
    <w:name w:val="F41B03C95BD745AEBD62C7B70C3B00DE6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4F158B5B16B0437EB58A375BA67F33511">
    <w:name w:val="4F158B5B16B0437EB58A375BA67F33511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19741CA15A44E15BC9DF166980108877">
    <w:name w:val="F19741CA15A44E15BC9DF166980108877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B5380C2F0E24D759146C4846DA8E0BF7">
    <w:name w:val="2B5380C2F0E24D759146C4846DA8E0BF7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B60EAA7935E74A629C165896CEDAA22A7">
    <w:name w:val="B60EAA7935E74A629C165896CEDAA22A7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D421C3C86924F81979758926406DD8F7">
    <w:name w:val="2D421C3C86924F81979758926406DD8F7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64ADF992EA64339A004F639534119247">
    <w:name w:val="D64ADF992EA64339A004F639534119247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18D514E663C24BB68BD1A10A2A27789D1">
    <w:name w:val="18D514E663C24BB68BD1A10A2A27789D1"/>
    <w:rsid w:val="00835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27BBC37CCA4FF6A25F949C384E07CE7">
    <w:name w:val="FB27BBC37CCA4FF6A25F949C384E07CE7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8B6CAC43DBA74C27A20C081A4F33BC707">
    <w:name w:val="8B6CAC43DBA74C27A20C081A4F33BC707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A6892E86522A4E59AA39D32AD4964C907">
    <w:name w:val="A6892E86522A4E59AA39D32AD4964C907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41B03C95BD745AEBD62C7B70C3B00DE7">
    <w:name w:val="F41B03C95BD745AEBD62C7B70C3B00DE7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4F158B5B16B0437EB58A375BA67F33512">
    <w:name w:val="4F158B5B16B0437EB58A375BA67F33512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12373-942E-45E9-9917-D05D5733B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4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ightower</dc:creator>
  <cp:lastModifiedBy>Nancy Cargile</cp:lastModifiedBy>
  <cp:revision>2</cp:revision>
  <cp:lastPrinted>2011-02-07T17:29:00Z</cp:lastPrinted>
  <dcterms:created xsi:type="dcterms:W3CDTF">2018-05-21T13:42:00Z</dcterms:created>
  <dcterms:modified xsi:type="dcterms:W3CDTF">2018-05-21T13:42:00Z</dcterms:modified>
</cp:coreProperties>
</file>